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1C" w:rsidRDefault="00B2391C" w:rsidP="00B2391C">
      <w:pPr>
        <w:shd w:val="clear" w:color="auto" w:fill="FFFFFF"/>
        <w:spacing w:after="150" w:line="240" w:lineRule="atLeast"/>
        <w:ind w:left="708"/>
        <w:outlineLvl w:val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  <w:t xml:space="preserve">    </w:t>
      </w:r>
      <w:r w:rsidR="006F66B3"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  <w:t xml:space="preserve">  </w:t>
      </w:r>
      <w:r w:rsidRPr="00E460DD"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  <w:t>Каждый год в нашей группе проводится</w:t>
      </w:r>
      <w:r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  <w:t xml:space="preserve"> семейный конкурс </w:t>
      </w:r>
      <w:r w:rsidRPr="00E460DD">
        <w:rPr>
          <w:rFonts w:ascii="Arial" w:hAnsi="Arial" w:cs="Arial"/>
          <w:color w:val="404040" w:themeColor="text1" w:themeTint="BF"/>
          <w:sz w:val="24"/>
          <w:szCs w:val="24"/>
        </w:rPr>
        <w:t xml:space="preserve">поделок из </w:t>
      </w:r>
      <w:r w:rsidR="00E67CA1">
        <w:rPr>
          <w:rFonts w:ascii="Arial" w:hAnsi="Arial" w:cs="Arial"/>
          <w:color w:val="404040" w:themeColor="text1" w:themeTint="BF"/>
          <w:sz w:val="24"/>
          <w:szCs w:val="24"/>
        </w:rPr>
        <w:t>природного материала «</w:t>
      </w:r>
      <w:r w:rsidRPr="00E460DD">
        <w:rPr>
          <w:rFonts w:ascii="Arial" w:hAnsi="Arial" w:cs="Arial"/>
          <w:color w:val="404040" w:themeColor="text1" w:themeTint="BF"/>
          <w:sz w:val="24"/>
          <w:szCs w:val="24"/>
        </w:rPr>
        <w:t>Огородное чудо</w:t>
      </w:r>
      <w:r>
        <w:rPr>
          <w:rFonts w:ascii="Arial" w:hAnsi="Arial" w:cs="Arial"/>
          <w:color w:val="404040" w:themeColor="text1" w:themeTint="BF"/>
          <w:sz w:val="24"/>
          <w:szCs w:val="24"/>
        </w:rPr>
        <w:t>».</w:t>
      </w:r>
      <w:r w:rsidRPr="00E460DD">
        <w:rPr>
          <w:rFonts w:ascii="Arial" w:hAnsi="Arial" w:cs="Arial"/>
          <w:color w:val="404040" w:themeColor="text1" w:themeTint="BF"/>
          <w:sz w:val="24"/>
          <w:szCs w:val="24"/>
        </w:rPr>
        <w:t xml:space="preserve">  И знаете, оказывается, родители и их дети обладают такой фантазией, выдумкой и талантом, что просто диву даешься, когда рассматриваешь их поделки.</w:t>
      </w:r>
    </w:p>
    <w:p w:rsidR="00B2391C" w:rsidRPr="00E460DD" w:rsidRDefault="00B2391C" w:rsidP="00B2391C">
      <w:pPr>
        <w:pStyle w:val="a3"/>
        <w:shd w:val="clear" w:color="auto" w:fill="FFFFFF"/>
        <w:spacing w:before="225" w:beforeAutospacing="0" w:after="225" w:afterAutospacing="0" w:line="315" w:lineRule="atLeast"/>
        <w:ind w:left="708"/>
        <w:jc w:val="both"/>
        <w:rPr>
          <w:rFonts w:ascii="Arial" w:hAnsi="Arial" w:cs="Arial"/>
          <w:color w:val="404040" w:themeColor="text1" w:themeTint="BF"/>
        </w:rPr>
      </w:pPr>
      <w:r w:rsidRPr="00E460DD">
        <w:rPr>
          <w:rFonts w:ascii="Arial" w:hAnsi="Arial" w:cs="Arial"/>
          <w:color w:val="404040" w:themeColor="text1" w:themeTint="BF"/>
        </w:rPr>
        <w:t>Предлагаю посмотреть некоторые работы с выставки.</w:t>
      </w:r>
    </w:p>
    <w:p w:rsidR="00B2391C" w:rsidRDefault="00B2391C" w:rsidP="00B2391C">
      <w:pPr>
        <w:shd w:val="clear" w:color="auto" w:fill="FFFFFF"/>
        <w:spacing w:after="150" w:line="240" w:lineRule="atLeast"/>
        <w:ind w:left="708"/>
        <w:outlineLvl w:val="0"/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</w:pPr>
    </w:p>
    <w:p w:rsidR="006F66B3" w:rsidRPr="00E460DD" w:rsidRDefault="006F66B3" w:rsidP="00B2391C">
      <w:pPr>
        <w:shd w:val="clear" w:color="auto" w:fill="FFFFFF"/>
        <w:spacing w:after="150" w:line="240" w:lineRule="atLeast"/>
        <w:ind w:left="708"/>
        <w:outlineLvl w:val="0"/>
        <w:rPr>
          <w:rFonts w:ascii="Arial" w:eastAsia="Times New Roman" w:hAnsi="Arial" w:cs="Arial"/>
          <w:color w:val="404040" w:themeColor="text1" w:themeTint="BF"/>
          <w:kern w:val="36"/>
          <w:sz w:val="24"/>
          <w:szCs w:val="24"/>
          <w:lang w:eastAsia="ru-RU"/>
        </w:rPr>
      </w:pPr>
    </w:p>
    <w:p w:rsidR="00FA4218" w:rsidRDefault="00B2391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3379" cy="3060000"/>
            <wp:effectExtent l="57150" t="38100" r="39771" b="26100"/>
            <wp:docPr id="1" name="Рисунок 1" descr="H:\поделки фото\P919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делки фото\P9190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79" cy="3060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B3">
        <w:rPr>
          <w:noProof/>
          <w:lang w:eastAsia="ru-RU"/>
        </w:rPr>
        <w:t xml:space="preserve">                             </w:t>
      </w:r>
      <w:r w:rsidR="006F66B3">
        <w:rPr>
          <w:noProof/>
          <w:lang w:eastAsia="ru-RU"/>
        </w:rPr>
        <w:drawing>
          <wp:inline distT="0" distB="0" distL="0" distR="0">
            <wp:extent cx="2295268" cy="3060000"/>
            <wp:effectExtent l="38100" t="19050" r="9782" b="26100"/>
            <wp:docPr id="3" name="Рисунок 2" descr="H:\поделки фото\P919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делки фото\P919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68" cy="3060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B3" w:rsidRDefault="006F66B3"/>
    <w:p w:rsidR="006F66B3" w:rsidRDefault="006F66B3"/>
    <w:p w:rsidR="006F66B3" w:rsidRDefault="006F66B3"/>
    <w:p w:rsidR="00B2391C" w:rsidRDefault="006F66B3">
      <w:r>
        <w:rPr>
          <w:noProof/>
          <w:lang w:eastAsia="ru-RU"/>
        </w:rPr>
        <w:t xml:space="preserve">  </w:t>
      </w:r>
      <w:r w:rsidR="00B2391C">
        <w:rPr>
          <w:noProof/>
          <w:lang w:eastAsia="ru-RU"/>
        </w:rPr>
        <w:drawing>
          <wp:inline distT="0" distB="0" distL="0" distR="0">
            <wp:extent cx="2325299" cy="3060000"/>
            <wp:effectExtent l="19050" t="19050" r="17851" b="26100"/>
            <wp:docPr id="4" name="Рисунок 4" descr="H:\поделки фото\P919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делки фото\P919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99" cy="3060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315210" cy="3060000"/>
            <wp:effectExtent l="19050" t="19050" r="27940" b="26100"/>
            <wp:docPr id="11" name="Рисунок 6" descr="H:\поделки фото\P919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оделки фото\P919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060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5" w:rsidRDefault="00F31E25" w:rsidP="006F66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6876" cy="2975212"/>
            <wp:effectExtent l="19050" t="19050" r="14574" b="15638"/>
            <wp:docPr id="5" name="Рисунок 5" descr="H:\поделки фото\P919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делки фото\P919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31" cy="2979378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5" w:rsidRDefault="00F31E25" w:rsidP="006F66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43971" cy="2661313"/>
            <wp:effectExtent l="19050" t="19050" r="18379" b="24737"/>
            <wp:docPr id="7" name="Рисунок 7" descr="D:\фото с телефона\P301012_1359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с телефона\P301012_1359[0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26" cy="266203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5" w:rsidRDefault="00F31E25" w:rsidP="006F66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9611" cy="2912484"/>
            <wp:effectExtent l="19050" t="19050" r="15639" b="21216"/>
            <wp:docPr id="8" name="Рисунок 8" descr="D:\фото с телефона\P301012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с телефона\P301012_1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54" cy="291948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5" w:rsidRDefault="00F31E25">
      <w:r>
        <w:rPr>
          <w:noProof/>
          <w:lang w:eastAsia="ru-RU"/>
        </w:rPr>
        <w:lastRenderedPageBreak/>
        <w:drawing>
          <wp:inline distT="0" distB="0" distL="0" distR="0">
            <wp:extent cx="5940425" cy="4452349"/>
            <wp:effectExtent l="19050" t="19050" r="22225" b="24401"/>
            <wp:docPr id="9" name="Рисунок 9" descr="D:\фото с телефона\P301012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с телефона\P301012_14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5" w:rsidRDefault="00F31E25">
      <w:r>
        <w:rPr>
          <w:noProof/>
          <w:lang w:eastAsia="ru-RU"/>
        </w:rPr>
        <w:drawing>
          <wp:inline distT="0" distB="0" distL="0" distR="0">
            <wp:extent cx="5940425" cy="4452349"/>
            <wp:effectExtent l="19050" t="19050" r="22225" b="24401"/>
            <wp:docPr id="10" name="Рисунок 10" descr="D:\фото с телефона\P301012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 телефона\P301012_14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1E25" w:rsidSect="00FA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B2391C"/>
    <w:rsid w:val="00383A3B"/>
    <w:rsid w:val="006F66B3"/>
    <w:rsid w:val="00B2391C"/>
    <w:rsid w:val="00E67CA1"/>
    <w:rsid w:val="00F31E25"/>
    <w:rsid w:val="00FA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4835-A00E-4364-92F0-AEDEBAD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0-06T15:47:00Z</dcterms:created>
  <dcterms:modified xsi:type="dcterms:W3CDTF">2014-10-08T10:37:00Z</dcterms:modified>
</cp:coreProperties>
</file>